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5439" w14:textId="77777777" w:rsidR="003B5AC5" w:rsidRPr="00B5504D" w:rsidRDefault="00E34AC0" w:rsidP="00BA11EF">
      <w:pPr>
        <w:ind w:left="210" w:hanging="210"/>
        <w:rPr>
          <w:kern w:val="0"/>
          <w:sz w:val="22"/>
        </w:rPr>
      </w:pPr>
      <w:r w:rsidRPr="00B5504D">
        <w:rPr>
          <w:rFonts w:hint="eastAsia"/>
          <w:kern w:val="0"/>
          <w:sz w:val="22"/>
        </w:rPr>
        <w:t>第１号様式（第４</w:t>
      </w:r>
      <w:r w:rsidR="00BA11EF" w:rsidRPr="00B5504D">
        <w:rPr>
          <w:rFonts w:hint="eastAsia"/>
          <w:kern w:val="0"/>
          <w:sz w:val="22"/>
        </w:rPr>
        <w:t>条関係）</w:t>
      </w:r>
    </w:p>
    <w:p w14:paraId="3DB9CD93" w14:textId="77777777" w:rsidR="00BA11EF" w:rsidRPr="00B5504D" w:rsidRDefault="00BA11EF" w:rsidP="00BA11EF">
      <w:pPr>
        <w:ind w:left="210" w:hanging="210"/>
        <w:rPr>
          <w:kern w:val="0"/>
          <w:sz w:val="22"/>
        </w:rPr>
      </w:pPr>
    </w:p>
    <w:p w14:paraId="1C104317" w14:textId="77777777" w:rsidR="00BA11EF" w:rsidRPr="00B5504D" w:rsidRDefault="00BA11EF" w:rsidP="00BA11EF">
      <w:pPr>
        <w:ind w:left="210" w:hanging="210"/>
        <w:jc w:val="center"/>
        <w:rPr>
          <w:sz w:val="22"/>
        </w:rPr>
      </w:pPr>
      <w:r w:rsidRPr="00B5504D">
        <w:rPr>
          <w:rFonts w:hint="eastAsia"/>
          <w:sz w:val="22"/>
        </w:rPr>
        <w:t>沼津市高齢者サロン登録申請書</w:t>
      </w:r>
    </w:p>
    <w:p w14:paraId="36EA9628" w14:textId="77777777" w:rsidR="00BA11EF" w:rsidRPr="00B5504D" w:rsidRDefault="00BA11EF" w:rsidP="00BA11EF">
      <w:pPr>
        <w:ind w:left="210" w:hanging="210"/>
        <w:jc w:val="center"/>
        <w:rPr>
          <w:sz w:val="22"/>
        </w:rPr>
      </w:pPr>
    </w:p>
    <w:p w14:paraId="608F5D56" w14:textId="77777777" w:rsidR="00BA11EF" w:rsidRPr="00B5504D" w:rsidRDefault="00BA11EF" w:rsidP="00BA11EF">
      <w:pPr>
        <w:wordWrap w:val="0"/>
        <w:ind w:left="210" w:hanging="210"/>
        <w:jc w:val="right"/>
        <w:rPr>
          <w:kern w:val="0"/>
          <w:sz w:val="22"/>
        </w:rPr>
      </w:pPr>
      <w:r w:rsidRPr="00B5504D">
        <w:rPr>
          <w:rFonts w:hint="eastAsia"/>
          <w:kern w:val="0"/>
          <w:sz w:val="22"/>
        </w:rPr>
        <w:t xml:space="preserve">　　年　　月　　日　</w:t>
      </w:r>
    </w:p>
    <w:p w14:paraId="76FCA027" w14:textId="77777777" w:rsidR="00BA11EF" w:rsidRPr="00B5504D" w:rsidRDefault="00BA11EF" w:rsidP="00BA11EF">
      <w:pPr>
        <w:ind w:left="210" w:hanging="210"/>
        <w:jc w:val="left"/>
        <w:rPr>
          <w:kern w:val="0"/>
          <w:sz w:val="22"/>
        </w:rPr>
      </w:pPr>
      <w:r w:rsidRPr="00B5504D">
        <w:rPr>
          <w:rFonts w:hint="eastAsia"/>
          <w:kern w:val="0"/>
          <w:sz w:val="22"/>
        </w:rPr>
        <w:t xml:space="preserve">　（宛先）沼</w:t>
      </w:r>
      <w:r w:rsidRPr="00B5504D">
        <w:rPr>
          <w:rFonts w:hint="eastAsia"/>
          <w:kern w:val="0"/>
          <w:sz w:val="22"/>
        </w:rPr>
        <w:t xml:space="preserve"> </w:t>
      </w:r>
      <w:r w:rsidRPr="00B5504D">
        <w:rPr>
          <w:rFonts w:hint="eastAsia"/>
          <w:kern w:val="0"/>
          <w:sz w:val="22"/>
        </w:rPr>
        <w:t>津</w:t>
      </w:r>
      <w:r w:rsidRPr="00B5504D">
        <w:rPr>
          <w:rFonts w:hint="eastAsia"/>
          <w:kern w:val="0"/>
          <w:sz w:val="22"/>
        </w:rPr>
        <w:t xml:space="preserve"> </w:t>
      </w:r>
      <w:r w:rsidRPr="00B5504D">
        <w:rPr>
          <w:rFonts w:hint="eastAsia"/>
          <w:kern w:val="0"/>
          <w:sz w:val="22"/>
        </w:rPr>
        <w:t>市</w:t>
      </w:r>
      <w:r w:rsidRPr="00B5504D">
        <w:rPr>
          <w:rFonts w:hint="eastAsia"/>
          <w:kern w:val="0"/>
          <w:sz w:val="22"/>
        </w:rPr>
        <w:t xml:space="preserve"> </w:t>
      </w:r>
      <w:r w:rsidRPr="00B5504D">
        <w:rPr>
          <w:rFonts w:hint="eastAsia"/>
          <w:kern w:val="0"/>
          <w:sz w:val="22"/>
        </w:rPr>
        <w:t>長</w:t>
      </w:r>
    </w:p>
    <w:p w14:paraId="5498F84B" w14:textId="77777777" w:rsidR="00BA11EF" w:rsidRPr="00B5504D" w:rsidRDefault="00BA11EF" w:rsidP="00BA11EF">
      <w:pPr>
        <w:jc w:val="left"/>
        <w:rPr>
          <w:kern w:val="0"/>
          <w:sz w:val="22"/>
        </w:rPr>
      </w:pPr>
    </w:p>
    <w:p w14:paraId="0B7A4677" w14:textId="77777777" w:rsidR="001A3BCD" w:rsidRPr="00B5504D" w:rsidRDefault="001A3BCD" w:rsidP="00BA11EF">
      <w:pPr>
        <w:jc w:val="left"/>
        <w:rPr>
          <w:kern w:val="0"/>
          <w:sz w:val="22"/>
        </w:rPr>
      </w:pPr>
      <w:r w:rsidRPr="00B5504D">
        <w:rPr>
          <w:rFonts w:hint="eastAsia"/>
          <w:kern w:val="0"/>
          <w:sz w:val="22"/>
        </w:rPr>
        <w:t xml:space="preserve">　　　　　　　　　　　　　　　　　　　（申請者）</w:t>
      </w:r>
    </w:p>
    <w:p w14:paraId="6CEE0850" w14:textId="77777777" w:rsidR="00BA11EF" w:rsidRPr="00B5504D" w:rsidRDefault="00BA11EF" w:rsidP="00BA11EF">
      <w:pPr>
        <w:ind w:firstLine="4200"/>
        <w:jc w:val="left"/>
        <w:rPr>
          <w:kern w:val="0"/>
          <w:sz w:val="22"/>
        </w:rPr>
      </w:pPr>
      <w:r w:rsidRPr="00B5504D">
        <w:rPr>
          <w:rFonts w:hint="eastAsia"/>
          <w:kern w:val="0"/>
          <w:sz w:val="22"/>
        </w:rPr>
        <w:t>名称</w:t>
      </w:r>
    </w:p>
    <w:p w14:paraId="02C1D10A" w14:textId="449F8DD4" w:rsidR="00BA11EF" w:rsidRPr="00B5504D" w:rsidRDefault="00BA11EF" w:rsidP="00BA11EF">
      <w:pPr>
        <w:ind w:firstLine="4200"/>
        <w:jc w:val="left"/>
        <w:rPr>
          <w:kern w:val="0"/>
          <w:sz w:val="22"/>
        </w:rPr>
      </w:pPr>
      <w:r w:rsidRPr="00B5504D">
        <w:rPr>
          <w:rFonts w:hint="eastAsia"/>
          <w:kern w:val="0"/>
          <w:sz w:val="22"/>
        </w:rPr>
        <w:t xml:space="preserve">代表者氏名　　　　　　　　　　　　</w:t>
      </w:r>
    </w:p>
    <w:p w14:paraId="607D165E" w14:textId="77777777" w:rsidR="00BA11EF" w:rsidRPr="00B5504D" w:rsidRDefault="00BA11EF" w:rsidP="00BA11EF">
      <w:pPr>
        <w:jc w:val="left"/>
        <w:rPr>
          <w:kern w:val="0"/>
          <w:sz w:val="22"/>
        </w:rPr>
      </w:pPr>
    </w:p>
    <w:p w14:paraId="39CFF4A9" w14:textId="77777777" w:rsidR="008803EC" w:rsidRPr="00B5504D" w:rsidRDefault="00BA11EF" w:rsidP="00BA11EF">
      <w:pPr>
        <w:jc w:val="left"/>
        <w:rPr>
          <w:sz w:val="22"/>
        </w:rPr>
      </w:pPr>
      <w:r w:rsidRPr="00B5504D">
        <w:rPr>
          <w:rFonts w:hint="eastAsia"/>
          <w:kern w:val="0"/>
          <w:sz w:val="22"/>
        </w:rPr>
        <w:t xml:space="preserve">　</w:t>
      </w:r>
      <w:r w:rsidRPr="00B5504D">
        <w:rPr>
          <w:rFonts w:hint="eastAsia"/>
          <w:sz w:val="22"/>
        </w:rPr>
        <w:t>沼津市高齢者サロン登録制度実施要領</w:t>
      </w:r>
      <w:r w:rsidR="00E34AC0" w:rsidRPr="00B5504D">
        <w:rPr>
          <w:rFonts w:hint="eastAsia"/>
          <w:sz w:val="22"/>
        </w:rPr>
        <w:t>第４</w:t>
      </w:r>
      <w:r w:rsidR="008803EC" w:rsidRPr="00B5504D">
        <w:rPr>
          <w:rFonts w:hint="eastAsia"/>
          <w:sz w:val="22"/>
        </w:rPr>
        <w:t>条の規定により、下記の通り申請します。</w:t>
      </w:r>
    </w:p>
    <w:p w14:paraId="79E9C012" w14:textId="77777777" w:rsidR="009607CD" w:rsidRPr="00B5504D" w:rsidRDefault="009607CD" w:rsidP="00BA11EF">
      <w:pPr>
        <w:jc w:val="left"/>
        <w:rPr>
          <w:kern w:val="0"/>
          <w:sz w:val="22"/>
        </w:rPr>
      </w:pPr>
    </w:p>
    <w:p w14:paraId="177A7A16" w14:textId="77777777" w:rsidR="008803EC" w:rsidRPr="00B5504D" w:rsidRDefault="008803EC" w:rsidP="008803EC">
      <w:pPr>
        <w:pStyle w:val="a3"/>
        <w:rPr>
          <w:sz w:val="22"/>
          <w:szCs w:val="22"/>
        </w:rPr>
      </w:pPr>
      <w:r w:rsidRPr="00B5504D">
        <w:rPr>
          <w:rFonts w:hint="eastAsia"/>
          <w:sz w:val="22"/>
          <w:szCs w:val="22"/>
        </w:rPr>
        <w:t>記</w:t>
      </w:r>
    </w:p>
    <w:p w14:paraId="50AA6818" w14:textId="77777777" w:rsidR="008803EC" w:rsidRPr="00B5504D" w:rsidRDefault="008803EC" w:rsidP="008803EC">
      <w:pPr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5954"/>
      </w:tblGrid>
      <w:tr w:rsidR="00B5504D" w:rsidRPr="00B5504D" w14:paraId="7EE62B1A" w14:textId="77777777" w:rsidTr="007816AF">
        <w:trPr>
          <w:trHeight w:val="912"/>
        </w:trPr>
        <w:tc>
          <w:tcPr>
            <w:tcW w:w="2268" w:type="dxa"/>
            <w:gridSpan w:val="2"/>
            <w:vAlign w:val="center"/>
          </w:tcPr>
          <w:p w14:paraId="34685336" w14:textId="77777777" w:rsidR="00316BA4" w:rsidRPr="00B5504D" w:rsidRDefault="00316BA4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（フリガナ）</w:t>
            </w:r>
          </w:p>
          <w:p w14:paraId="214D0713" w14:textId="77777777" w:rsidR="00E87CDA" w:rsidRPr="00B5504D" w:rsidRDefault="00E87CDA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名称</w:t>
            </w:r>
          </w:p>
        </w:tc>
        <w:tc>
          <w:tcPr>
            <w:tcW w:w="5954" w:type="dxa"/>
          </w:tcPr>
          <w:p w14:paraId="2315302E" w14:textId="77777777" w:rsidR="00E87CDA" w:rsidRPr="00B5504D" w:rsidRDefault="00E87CDA" w:rsidP="008803EC">
            <w:pPr>
              <w:rPr>
                <w:sz w:val="22"/>
              </w:rPr>
            </w:pPr>
          </w:p>
        </w:tc>
      </w:tr>
      <w:tr w:rsidR="00B5504D" w:rsidRPr="00B5504D" w14:paraId="763457D6" w14:textId="77777777" w:rsidTr="00F452DC">
        <w:trPr>
          <w:trHeight w:val="908"/>
        </w:trPr>
        <w:tc>
          <w:tcPr>
            <w:tcW w:w="2268" w:type="dxa"/>
            <w:gridSpan w:val="2"/>
            <w:vAlign w:val="center"/>
          </w:tcPr>
          <w:p w14:paraId="5F106ED8" w14:textId="77777777" w:rsidR="00E87CDA" w:rsidRPr="00B5504D" w:rsidRDefault="00E87CDA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活動場所</w:t>
            </w:r>
          </w:p>
          <w:p w14:paraId="14792B9D" w14:textId="77777777" w:rsidR="00E87CDA" w:rsidRPr="00B5504D" w:rsidRDefault="00E87CDA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（会場名・住所）</w:t>
            </w:r>
          </w:p>
        </w:tc>
        <w:tc>
          <w:tcPr>
            <w:tcW w:w="5954" w:type="dxa"/>
            <w:vAlign w:val="bottom"/>
          </w:tcPr>
          <w:p w14:paraId="078AE308" w14:textId="77777777" w:rsidR="00E87CDA" w:rsidRPr="00B5504D" w:rsidRDefault="00F452DC" w:rsidP="00F452DC">
            <w:pPr>
              <w:wordWrap w:val="0"/>
              <w:jc w:val="right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 xml:space="preserve">送迎　　有・無　　</w:t>
            </w:r>
          </w:p>
        </w:tc>
      </w:tr>
      <w:tr w:rsidR="00B5504D" w:rsidRPr="00B5504D" w14:paraId="29DE6F83" w14:textId="77777777" w:rsidTr="00252C1B">
        <w:trPr>
          <w:trHeight w:val="850"/>
        </w:trPr>
        <w:tc>
          <w:tcPr>
            <w:tcW w:w="2268" w:type="dxa"/>
            <w:gridSpan w:val="2"/>
            <w:vAlign w:val="center"/>
          </w:tcPr>
          <w:p w14:paraId="511A93D8" w14:textId="77777777" w:rsidR="00E87CDA" w:rsidRPr="00B5504D" w:rsidRDefault="00E87CDA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主催者</w:t>
            </w:r>
            <w:r w:rsidR="00A556C8" w:rsidRPr="00B5504D">
              <w:rPr>
                <w:rFonts w:hint="eastAsia"/>
                <w:sz w:val="22"/>
              </w:rPr>
              <w:t>名</w:t>
            </w:r>
          </w:p>
        </w:tc>
        <w:tc>
          <w:tcPr>
            <w:tcW w:w="5954" w:type="dxa"/>
          </w:tcPr>
          <w:p w14:paraId="03A69CEA" w14:textId="77777777" w:rsidR="00E87CDA" w:rsidRPr="00B5504D" w:rsidRDefault="00E87CDA" w:rsidP="008803EC">
            <w:pPr>
              <w:rPr>
                <w:sz w:val="22"/>
              </w:rPr>
            </w:pPr>
          </w:p>
        </w:tc>
      </w:tr>
      <w:tr w:rsidR="00B5504D" w:rsidRPr="00B5504D" w14:paraId="4ABA3B63" w14:textId="77777777" w:rsidTr="00C170C6">
        <w:trPr>
          <w:trHeight w:val="834"/>
        </w:trPr>
        <w:tc>
          <w:tcPr>
            <w:tcW w:w="2268" w:type="dxa"/>
            <w:gridSpan w:val="2"/>
            <w:vAlign w:val="center"/>
          </w:tcPr>
          <w:p w14:paraId="5568B866" w14:textId="77777777" w:rsidR="001600D1" w:rsidRPr="00B5504D" w:rsidRDefault="00C170C6" w:rsidP="001600D1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定員</w:t>
            </w:r>
            <w:r w:rsidR="001600D1" w:rsidRPr="00B5504D">
              <w:rPr>
                <w:rFonts w:hint="eastAsia"/>
                <w:sz w:val="22"/>
              </w:rPr>
              <w:t>・スタッフ数</w:t>
            </w:r>
          </w:p>
        </w:tc>
        <w:tc>
          <w:tcPr>
            <w:tcW w:w="5954" w:type="dxa"/>
          </w:tcPr>
          <w:p w14:paraId="2D7709A8" w14:textId="77777777" w:rsidR="00C170C6" w:rsidRPr="00B5504D" w:rsidRDefault="001600D1" w:rsidP="008803EC">
            <w:pPr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定員　　　　　　　　　　　　スタッフ</w:t>
            </w:r>
            <w:r w:rsidR="00AD6D7D" w:rsidRPr="00B5504D">
              <w:rPr>
                <w:rFonts w:hint="eastAsia"/>
                <w:sz w:val="22"/>
              </w:rPr>
              <w:t>数</w:t>
            </w:r>
          </w:p>
        </w:tc>
      </w:tr>
      <w:tr w:rsidR="00B5504D" w:rsidRPr="00B5504D" w14:paraId="3819E394" w14:textId="77777777" w:rsidTr="00252C1B">
        <w:trPr>
          <w:trHeight w:val="694"/>
        </w:trPr>
        <w:tc>
          <w:tcPr>
            <w:tcW w:w="1134" w:type="dxa"/>
            <w:vMerge w:val="restart"/>
            <w:vAlign w:val="center"/>
          </w:tcPr>
          <w:p w14:paraId="65851822" w14:textId="77777777" w:rsidR="00953B1D" w:rsidRPr="00B5504D" w:rsidRDefault="00953B1D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3DFBC205" w14:textId="77777777" w:rsidR="00953B1D" w:rsidRPr="00B5504D" w:rsidRDefault="00953B1D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電話番号</w:t>
            </w:r>
          </w:p>
        </w:tc>
        <w:tc>
          <w:tcPr>
            <w:tcW w:w="5954" w:type="dxa"/>
          </w:tcPr>
          <w:p w14:paraId="7E4F0258" w14:textId="77777777" w:rsidR="00953B1D" w:rsidRPr="00B5504D" w:rsidRDefault="00953B1D" w:rsidP="008803EC">
            <w:pPr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ＴＥＬ　　　　　　　　　　　ＦＡＸ</w:t>
            </w:r>
          </w:p>
        </w:tc>
      </w:tr>
      <w:tr w:rsidR="00B5504D" w:rsidRPr="00B5504D" w14:paraId="1236785B" w14:textId="77777777" w:rsidTr="00252C1B">
        <w:trPr>
          <w:trHeight w:val="704"/>
        </w:trPr>
        <w:tc>
          <w:tcPr>
            <w:tcW w:w="1134" w:type="dxa"/>
            <w:vMerge/>
            <w:vAlign w:val="center"/>
          </w:tcPr>
          <w:p w14:paraId="543C771C" w14:textId="77777777" w:rsidR="00953B1D" w:rsidRPr="00B5504D" w:rsidRDefault="00953B1D" w:rsidP="00C0072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B25EEA" w14:textId="77777777" w:rsidR="00953B1D" w:rsidRPr="00B5504D" w:rsidRDefault="00953B1D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E-mail</w:t>
            </w:r>
          </w:p>
        </w:tc>
        <w:tc>
          <w:tcPr>
            <w:tcW w:w="5954" w:type="dxa"/>
          </w:tcPr>
          <w:p w14:paraId="0BF00683" w14:textId="77777777" w:rsidR="00953B1D" w:rsidRPr="00B5504D" w:rsidRDefault="00953B1D" w:rsidP="008803EC">
            <w:pPr>
              <w:rPr>
                <w:sz w:val="22"/>
              </w:rPr>
            </w:pPr>
          </w:p>
        </w:tc>
      </w:tr>
      <w:tr w:rsidR="00B5504D" w:rsidRPr="00B5504D" w14:paraId="3C58D8D0" w14:textId="77777777" w:rsidTr="00252C1B">
        <w:trPr>
          <w:trHeight w:val="704"/>
        </w:trPr>
        <w:tc>
          <w:tcPr>
            <w:tcW w:w="1134" w:type="dxa"/>
            <w:vMerge/>
            <w:vAlign w:val="center"/>
          </w:tcPr>
          <w:p w14:paraId="4EB3E757" w14:textId="77777777" w:rsidR="00953B1D" w:rsidRPr="00B5504D" w:rsidRDefault="00953B1D" w:rsidP="00C0072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BEDBDB" w14:textId="77777777" w:rsidR="00953B1D" w:rsidRPr="00B5504D" w:rsidRDefault="00953B1D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住所</w:t>
            </w:r>
          </w:p>
        </w:tc>
        <w:tc>
          <w:tcPr>
            <w:tcW w:w="5954" w:type="dxa"/>
          </w:tcPr>
          <w:p w14:paraId="430545F0" w14:textId="77777777" w:rsidR="00953B1D" w:rsidRPr="00B5504D" w:rsidRDefault="00953B1D" w:rsidP="008803EC">
            <w:pPr>
              <w:rPr>
                <w:sz w:val="22"/>
              </w:rPr>
            </w:pPr>
          </w:p>
        </w:tc>
      </w:tr>
      <w:tr w:rsidR="00B5504D" w:rsidRPr="00B5504D" w14:paraId="204233FF" w14:textId="77777777" w:rsidTr="00252C1B">
        <w:trPr>
          <w:trHeight w:val="704"/>
        </w:trPr>
        <w:tc>
          <w:tcPr>
            <w:tcW w:w="1134" w:type="dxa"/>
            <w:vMerge/>
            <w:vAlign w:val="center"/>
          </w:tcPr>
          <w:p w14:paraId="3782681F" w14:textId="77777777" w:rsidR="00953B1D" w:rsidRPr="00B5504D" w:rsidRDefault="00953B1D" w:rsidP="00C0072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E14ED2" w14:textId="77777777" w:rsidR="00953B1D" w:rsidRPr="00B5504D" w:rsidRDefault="00953B1D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担当者</w:t>
            </w:r>
          </w:p>
          <w:p w14:paraId="7E9994CB" w14:textId="77777777" w:rsidR="00953B1D" w:rsidRPr="00B5504D" w:rsidRDefault="00953B1D" w:rsidP="00C00722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氏名</w:t>
            </w:r>
          </w:p>
        </w:tc>
        <w:tc>
          <w:tcPr>
            <w:tcW w:w="5954" w:type="dxa"/>
          </w:tcPr>
          <w:p w14:paraId="64EE2D06" w14:textId="77777777" w:rsidR="00953B1D" w:rsidRPr="00B5504D" w:rsidRDefault="00953B1D" w:rsidP="008803EC">
            <w:pPr>
              <w:rPr>
                <w:sz w:val="22"/>
              </w:rPr>
            </w:pPr>
          </w:p>
        </w:tc>
      </w:tr>
    </w:tbl>
    <w:p w14:paraId="26D177EF" w14:textId="77777777" w:rsidR="00A556C8" w:rsidRPr="00B5504D" w:rsidRDefault="00252C1B" w:rsidP="00A556C8">
      <w:pPr>
        <w:ind w:firstLine="210"/>
        <w:rPr>
          <w:sz w:val="22"/>
        </w:rPr>
      </w:pPr>
      <w:r w:rsidRPr="00B5504D">
        <w:rPr>
          <w:rFonts w:hint="eastAsia"/>
          <w:sz w:val="22"/>
        </w:rPr>
        <w:t>※裏面もご記入ください</w:t>
      </w:r>
      <w:r w:rsidR="00456186" w:rsidRPr="00B5504D">
        <w:rPr>
          <w:rFonts w:hint="eastAsia"/>
          <w:sz w:val="22"/>
        </w:rPr>
        <w:t>。</w:t>
      </w:r>
    </w:p>
    <w:p w14:paraId="4CF2CB70" w14:textId="77777777" w:rsidR="00C170C6" w:rsidRPr="00B5504D" w:rsidRDefault="00C170C6" w:rsidP="007816AF">
      <w:pPr>
        <w:rPr>
          <w:sz w:val="22"/>
        </w:rPr>
      </w:pPr>
    </w:p>
    <w:p w14:paraId="197369B2" w14:textId="77777777" w:rsidR="006F476F" w:rsidRPr="00B5504D" w:rsidRDefault="006F476F">
      <w:pPr>
        <w:widowControl/>
        <w:jc w:val="left"/>
        <w:rPr>
          <w:sz w:val="22"/>
        </w:rPr>
      </w:pPr>
      <w:r w:rsidRPr="00B5504D">
        <w:rPr>
          <w:sz w:val="22"/>
        </w:rPr>
        <w:br w:type="page"/>
      </w:r>
    </w:p>
    <w:p w14:paraId="7BAA9B9D" w14:textId="77777777" w:rsidR="00252C1B" w:rsidRPr="00B5504D" w:rsidRDefault="00A556C8" w:rsidP="00A556C8">
      <w:pPr>
        <w:ind w:firstLine="210"/>
        <w:rPr>
          <w:sz w:val="22"/>
        </w:rPr>
      </w:pPr>
      <w:r w:rsidRPr="00B5504D">
        <w:rPr>
          <w:rFonts w:hint="eastAsia"/>
          <w:sz w:val="22"/>
        </w:rPr>
        <w:lastRenderedPageBreak/>
        <w:t>（裏面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B5504D" w:rsidRPr="00B5504D" w14:paraId="69A5B391" w14:textId="77777777" w:rsidTr="00456186">
        <w:trPr>
          <w:trHeight w:val="917"/>
        </w:trPr>
        <w:tc>
          <w:tcPr>
            <w:tcW w:w="2268" w:type="dxa"/>
            <w:vAlign w:val="center"/>
          </w:tcPr>
          <w:p w14:paraId="5B20E0F3" w14:textId="77777777" w:rsidR="00456186" w:rsidRPr="00B5504D" w:rsidRDefault="00456186" w:rsidP="00102EF5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開催頻度</w:t>
            </w:r>
          </w:p>
          <w:p w14:paraId="1762C17E" w14:textId="77777777" w:rsidR="00087C00" w:rsidRPr="00B5504D" w:rsidRDefault="00087C00" w:rsidP="00102EF5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（開催日時）</w:t>
            </w:r>
          </w:p>
        </w:tc>
        <w:tc>
          <w:tcPr>
            <w:tcW w:w="5954" w:type="dxa"/>
          </w:tcPr>
          <w:p w14:paraId="42A5B1E0" w14:textId="77777777" w:rsidR="00456186" w:rsidRPr="00B5504D" w:rsidRDefault="00456186" w:rsidP="00102EF5">
            <w:pPr>
              <w:rPr>
                <w:sz w:val="22"/>
              </w:rPr>
            </w:pPr>
          </w:p>
        </w:tc>
      </w:tr>
      <w:tr w:rsidR="00B5504D" w:rsidRPr="00B5504D" w14:paraId="38CADFB1" w14:textId="77777777" w:rsidTr="00456186">
        <w:trPr>
          <w:trHeight w:val="831"/>
        </w:trPr>
        <w:tc>
          <w:tcPr>
            <w:tcW w:w="2268" w:type="dxa"/>
            <w:vAlign w:val="center"/>
          </w:tcPr>
          <w:p w14:paraId="14E6AFAC" w14:textId="77777777" w:rsidR="00456186" w:rsidRPr="00B5504D" w:rsidRDefault="00456186" w:rsidP="00102EF5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参加費</w:t>
            </w:r>
            <w:r w:rsidR="00C170C6" w:rsidRPr="00B5504D">
              <w:rPr>
                <w:rFonts w:hint="eastAsia"/>
                <w:sz w:val="22"/>
              </w:rPr>
              <w:t>等</w:t>
            </w:r>
          </w:p>
        </w:tc>
        <w:tc>
          <w:tcPr>
            <w:tcW w:w="5954" w:type="dxa"/>
          </w:tcPr>
          <w:p w14:paraId="70EE25D5" w14:textId="77777777" w:rsidR="00456186" w:rsidRPr="00B5504D" w:rsidRDefault="00FB645D" w:rsidP="00102EF5">
            <w:pPr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金額　　　　　　　　　表示方法</w:t>
            </w:r>
          </w:p>
          <w:p w14:paraId="7B2E6019" w14:textId="77777777" w:rsidR="00AD6D7D" w:rsidRPr="00B5504D" w:rsidRDefault="00AD6D7D" w:rsidP="00102EF5">
            <w:pPr>
              <w:rPr>
                <w:sz w:val="22"/>
              </w:rPr>
            </w:pPr>
          </w:p>
          <w:p w14:paraId="3D29ABDF" w14:textId="77777777" w:rsidR="00AD6D7D" w:rsidRPr="00B5504D" w:rsidRDefault="00AD6D7D" w:rsidP="00102EF5">
            <w:pPr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使途</w:t>
            </w:r>
          </w:p>
          <w:p w14:paraId="02B36F8B" w14:textId="77777777" w:rsidR="00AD6D7D" w:rsidRPr="00B5504D" w:rsidRDefault="00AD6D7D" w:rsidP="00102EF5">
            <w:pPr>
              <w:rPr>
                <w:sz w:val="22"/>
              </w:rPr>
            </w:pPr>
          </w:p>
        </w:tc>
      </w:tr>
      <w:tr w:rsidR="00B5504D" w:rsidRPr="00B5504D" w14:paraId="67AB3F88" w14:textId="77777777" w:rsidTr="006F476F">
        <w:trPr>
          <w:trHeight w:val="3252"/>
        </w:trPr>
        <w:tc>
          <w:tcPr>
            <w:tcW w:w="2268" w:type="dxa"/>
            <w:vAlign w:val="center"/>
          </w:tcPr>
          <w:p w14:paraId="59F46BFC" w14:textId="77777777" w:rsidR="00456186" w:rsidRPr="00B5504D" w:rsidRDefault="00456186" w:rsidP="00102EF5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活動内容</w:t>
            </w:r>
          </w:p>
        </w:tc>
        <w:tc>
          <w:tcPr>
            <w:tcW w:w="5954" w:type="dxa"/>
          </w:tcPr>
          <w:p w14:paraId="10DF757F" w14:textId="77777777" w:rsidR="00C170C6" w:rsidRPr="00B5504D" w:rsidRDefault="00C170C6" w:rsidP="00102EF5">
            <w:pPr>
              <w:rPr>
                <w:sz w:val="22"/>
              </w:rPr>
            </w:pPr>
          </w:p>
        </w:tc>
      </w:tr>
      <w:tr w:rsidR="00B5504D" w:rsidRPr="00B5504D" w14:paraId="75E74A92" w14:textId="77777777" w:rsidTr="00AD6D7D">
        <w:trPr>
          <w:trHeight w:val="1791"/>
        </w:trPr>
        <w:tc>
          <w:tcPr>
            <w:tcW w:w="2268" w:type="dxa"/>
            <w:vAlign w:val="center"/>
          </w:tcPr>
          <w:p w14:paraId="2FB13FAA" w14:textId="77777777" w:rsidR="00456186" w:rsidRPr="00B5504D" w:rsidRDefault="00456186" w:rsidP="00102EF5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活動実績等</w:t>
            </w:r>
          </w:p>
        </w:tc>
        <w:tc>
          <w:tcPr>
            <w:tcW w:w="5954" w:type="dxa"/>
          </w:tcPr>
          <w:p w14:paraId="3DE42EE1" w14:textId="77777777" w:rsidR="00456186" w:rsidRPr="00B5504D" w:rsidRDefault="00456186" w:rsidP="00102EF5">
            <w:pPr>
              <w:rPr>
                <w:sz w:val="22"/>
              </w:rPr>
            </w:pPr>
          </w:p>
        </w:tc>
      </w:tr>
      <w:tr w:rsidR="00456186" w:rsidRPr="00B5504D" w14:paraId="7220C510" w14:textId="77777777" w:rsidTr="007816AF">
        <w:trPr>
          <w:trHeight w:val="924"/>
        </w:trPr>
        <w:tc>
          <w:tcPr>
            <w:tcW w:w="2268" w:type="dxa"/>
            <w:vAlign w:val="center"/>
          </w:tcPr>
          <w:p w14:paraId="4524C544" w14:textId="77777777" w:rsidR="007816AF" w:rsidRPr="00B5504D" w:rsidRDefault="007816AF" w:rsidP="00102EF5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市ホームページ</w:t>
            </w:r>
          </w:p>
          <w:p w14:paraId="2EB08FDB" w14:textId="77777777" w:rsidR="00456186" w:rsidRPr="00B5504D" w:rsidRDefault="007816AF" w:rsidP="00102EF5">
            <w:pPr>
              <w:jc w:val="center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冊子等への掲載</w:t>
            </w:r>
          </w:p>
        </w:tc>
        <w:tc>
          <w:tcPr>
            <w:tcW w:w="5954" w:type="dxa"/>
            <w:vAlign w:val="center"/>
          </w:tcPr>
          <w:p w14:paraId="468B8958" w14:textId="77777777" w:rsidR="00456186" w:rsidRPr="00B5504D" w:rsidRDefault="00456186" w:rsidP="007816AF">
            <w:pPr>
              <w:ind w:firstLine="105"/>
              <w:jc w:val="left"/>
              <w:rPr>
                <w:sz w:val="22"/>
              </w:rPr>
            </w:pPr>
            <w:r w:rsidRPr="00B5504D">
              <w:rPr>
                <w:rFonts w:hint="eastAsia"/>
                <w:sz w:val="22"/>
              </w:rPr>
              <w:t>□希望</w:t>
            </w:r>
            <w:r w:rsidR="007816AF" w:rsidRPr="00B5504D">
              <w:rPr>
                <w:rFonts w:hint="eastAsia"/>
                <w:sz w:val="22"/>
              </w:rPr>
              <w:t xml:space="preserve">する　</w:t>
            </w:r>
            <w:r w:rsidRPr="00B5504D">
              <w:rPr>
                <w:rFonts w:hint="eastAsia"/>
                <w:sz w:val="22"/>
              </w:rPr>
              <w:t xml:space="preserve">　　□希望しない</w:t>
            </w:r>
          </w:p>
        </w:tc>
      </w:tr>
    </w:tbl>
    <w:p w14:paraId="6E34FDAE" w14:textId="77777777" w:rsidR="006F476F" w:rsidRPr="00B5504D" w:rsidRDefault="006F476F" w:rsidP="00E2330B">
      <w:pPr>
        <w:widowControl/>
        <w:jc w:val="left"/>
      </w:pPr>
    </w:p>
    <w:p w14:paraId="01F4FA9E" w14:textId="77777777" w:rsidR="009607CD" w:rsidRPr="00B5504D" w:rsidRDefault="006F476F" w:rsidP="00E2330B">
      <w:pPr>
        <w:widowControl/>
        <w:jc w:val="left"/>
      </w:pPr>
      <w:r w:rsidRPr="00B5504D">
        <w:rPr>
          <w:rFonts w:hint="eastAsia"/>
        </w:rPr>
        <w:t>私は、</w:t>
      </w:r>
      <w:r w:rsidR="009607CD" w:rsidRPr="00B5504D">
        <w:rPr>
          <w:rFonts w:hint="eastAsia"/>
        </w:rPr>
        <w:t>申請に</w:t>
      </w:r>
      <w:r w:rsidRPr="00B5504D">
        <w:rPr>
          <w:rFonts w:hint="eastAsia"/>
        </w:rPr>
        <w:t>あ</w:t>
      </w:r>
      <w:r w:rsidR="009607CD" w:rsidRPr="00B5504D">
        <w:rPr>
          <w:rFonts w:hint="eastAsia"/>
        </w:rPr>
        <w:t>たり</w:t>
      </w:r>
      <w:r w:rsidRPr="00B5504D">
        <w:rPr>
          <w:rFonts w:hint="eastAsia"/>
        </w:rPr>
        <w:t>次に掲げる</w:t>
      </w:r>
      <w:r w:rsidR="009607CD" w:rsidRPr="00B5504D">
        <w:rPr>
          <w:rFonts w:hint="eastAsia"/>
        </w:rPr>
        <w:t>事項</w:t>
      </w:r>
      <w:r w:rsidRPr="00B5504D">
        <w:rPr>
          <w:rFonts w:hint="eastAsia"/>
        </w:rPr>
        <w:t>について</w:t>
      </w:r>
      <w:r w:rsidR="009607CD" w:rsidRPr="00B5504D">
        <w:rPr>
          <w:rFonts w:hint="eastAsia"/>
        </w:rPr>
        <w:t>遵守することを誓約します。</w:t>
      </w:r>
    </w:p>
    <w:p w14:paraId="2E3F435C" w14:textId="77777777" w:rsidR="009607CD" w:rsidRPr="00B5504D" w:rsidRDefault="009607CD" w:rsidP="009607CD">
      <w:pPr>
        <w:widowControl/>
        <w:ind w:left="420" w:hanging="420"/>
        <w:jc w:val="left"/>
      </w:pPr>
      <w:r w:rsidRPr="00B5504D">
        <w:rPr>
          <w:rFonts w:hint="eastAsia"/>
        </w:rPr>
        <w:t xml:space="preserve">１　</w:t>
      </w:r>
      <w:r w:rsidR="006F476F" w:rsidRPr="00B5504D">
        <w:rPr>
          <w:rFonts w:hint="eastAsia"/>
        </w:rPr>
        <w:t>事故防止等安全管理</w:t>
      </w:r>
      <w:r w:rsidR="00FC6E51" w:rsidRPr="00B5504D">
        <w:rPr>
          <w:rFonts w:hint="eastAsia"/>
        </w:rPr>
        <w:t>を徹底する</w:t>
      </w:r>
      <w:r w:rsidR="006F476F" w:rsidRPr="00B5504D">
        <w:rPr>
          <w:rFonts w:hint="eastAsia"/>
        </w:rPr>
        <w:t>。</w:t>
      </w:r>
    </w:p>
    <w:p w14:paraId="4C07F099" w14:textId="77777777" w:rsidR="009607CD" w:rsidRPr="00B5504D" w:rsidRDefault="009607CD" w:rsidP="009607CD">
      <w:pPr>
        <w:widowControl/>
        <w:ind w:left="420" w:hanging="420"/>
        <w:jc w:val="left"/>
      </w:pPr>
      <w:r w:rsidRPr="00B5504D">
        <w:rPr>
          <w:rFonts w:hint="eastAsia"/>
        </w:rPr>
        <w:t>２　食品衛生法（昭和</w:t>
      </w:r>
      <w:r w:rsidRPr="00B5504D">
        <w:rPr>
          <w:rFonts w:hint="eastAsia"/>
        </w:rPr>
        <w:t>22</w:t>
      </w:r>
      <w:r w:rsidRPr="00B5504D">
        <w:rPr>
          <w:rFonts w:hint="eastAsia"/>
        </w:rPr>
        <w:t>年法律</w:t>
      </w:r>
      <w:r w:rsidR="00EC1AED" w:rsidRPr="00B5504D">
        <w:rPr>
          <w:rFonts w:hint="eastAsia"/>
        </w:rPr>
        <w:t>第</w:t>
      </w:r>
      <w:r w:rsidR="00366473" w:rsidRPr="00B5504D">
        <w:rPr>
          <w:rFonts w:hint="eastAsia"/>
        </w:rPr>
        <w:t xml:space="preserve"> </w:t>
      </w:r>
      <w:r w:rsidRPr="00B5504D">
        <w:rPr>
          <w:rFonts w:hint="eastAsia"/>
        </w:rPr>
        <w:t>233</w:t>
      </w:r>
      <w:r w:rsidRPr="00B5504D">
        <w:rPr>
          <w:rFonts w:hint="eastAsia"/>
        </w:rPr>
        <w:t>号）等の公衆衛生に関する法律等を遵守する。</w:t>
      </w:r>
    </w:p>
    <w:p w14:paraId="67A5F5B2" w14:textId="77777777" w:rsidR="009607CD" w:rsidRPr="00B5504D" w:rsidRDefault="009607CD" w:rsidP="009607CD">
      <w:pPr>
        <w:widowControl/>
        <w:ind w:left="420" w:hanging="420"/>
        <w:jc w:val="left"/>
      </w:pPr>
      <w:r w:rsidRPr="00B5504D">
        <w:rPr>
          <w:rFonts w:hint="eastAsia"/>
        </w:rPr>
        <w:t>３　沼津市</w:t>
      </w:r>
      <w:r w:rsidR="00AD6D7D" w:rsidRPr="00B5504D">
        <w:rPr>
          <w:rFonts w:hint="eastAsia"/>
        </w:rPr>
        <w:t>職員等</w:t>
      </w:r>
      <w:r w:rsidRPr="00B5504D">
        <w:rPr>
          <w:rFonts w:hint="eastAsia"/>
        </w:rPr>
        <w:t>の受け入れを行う。</w:t>
      </w:r>
    </w:p>
    <w:p w14:paraId="64CF9EE1" w14:textId="77777777" w:rsidR="009607CD" w:rsidRPr="00B5504D" w:rsidRDefault="009607CD" w:rsidP="009607CD">
      <w:pPr>
        <w:widowControl/>
        <w:ind w:left="420" w:hanging="420"/>
        <w:jc w:val="left"/>
      </w:pPr>
      <w:r w:rsidRPr="00B5504D">
        <w:rPr>
          <w:rFonts w:hint="eastAsia"/>
        </w:rPr>
        <w:t xml:space="preserve">４　</w:t>
      </w:r>
      <w:r w:rsidR="006F476F" w:rsidRPr="00B5504D">
        <w:rPr>
          <w:rFonts w:hint="eastAsia"/>
        </w:rPr>
        <w:t>社会福祉協議会等が行うボランティア養成研修等への積極的な</w:t>
      </w:r>
      <w:r w:rsidRPr="00B5504D">
        <w:rPr>
          <w:rFonts w:hint="eastAsia"/>
        </w:rPr>
        <w:t>参加</w:t>
      </w:r>
      <w:r w:rsidR="006F476F" w:rsidRPr="00B5504D">
        <w:rPr>
          <w:rFonts w:hint="eastAsia"/>
        </w:rPr>
        <w:t>に努める。</w:t>
      </w:r>
    </w:p>
    <w:p w14:paraId="0C0F0930" w14:textId="77777777" w:rsidR="006F476F" w:rsidRPr="00B5504D" w:rsidRDefault="00366473" w:rsidP="009607CD">
      <w:pPr>
        <w:widowControl/>
        <w:ind w:left="420" w:hanging="420"/>
        <w:jc w:val="left"/>
      </w:pPr>
      <w:r w:rsidRPr="00B5504D">
        <w:rPr>
          <w:rFonts w:hint="eastAsia"/>
        </w:rPr>
        <w:t xml:space="preserve">　　　</w:t>
      </w:r>
      <w:r w:rsidR="006F476F" w:rsidRPr="00B5504D">
        <w:rPr>
          <w:rFonts w:hint="eastAsia"/>
        </w:rPr>
        <w:t xml:space="preserve">　　年　　月　　日</w:t>
      </w:r>
    </w:p>
    <w:p w14:paraId="37E03C0C" w14:textId="7B77843C" w:rsidR="006F476F" w:rsidRPr="00B5504D" w:rsidRDefault="006F476F" w:rsidP="009607CD">
      <w:pPr>
        <w:widowControl/>
        <w:ind w:left="420" w:hanging="420"/>
        <w:jc w:val="left"/>
        <w:rPr>
          <w:u w:val="single"/>
        </w:rPr>
      </w:pPr>
      <w:r w:rsidRPr="00B5504D">
        <w:rPr>
          <w:rFonts w:hint="eastAsia"/>
        </w:rPr>
        <w:t xml:space="preserve">　　　　　　　　　　　　　　　　　　　</w:t>
      </w:r>
      <w:r w:rsidRPr="00B5504D">
        <w:rPr>
          <w:rFonts w:hint="eastAsia"/>
          <w:u w:val="single"/>
        </w:rPr>
        <w:t xml:space="preserve">申請者名　　　　　　　　　　　　　　</w:t>
      </w:r>
      <w:r w:rsidR="00320C12">
        <w:rPr>
          <w:rFonts w:hint="eastAsia"/>
          <w:u w:val="single"/>
        </w:rPr>
        <w:t xml:space="preserve">　</w:t>
      </w:r>
      <w:bookmarkStart w:id="0" w:name="_GoBack"/>
      <w:bookmarkEnd w:id="0"/>
    </w:p>
    <w:p w14:paraId="306C6862" w14:textId="77777777" w:rsidR="006F476F" w:rsidRPr="00B5504D" w:rsidRDefault="006F476F" w:rsidP="009607CD">
      <w:pPr>
        <w:widowControl/>
        <w:ind w:left="420" w:hanging="420"/>
        <w:jc w:val="left"/>
      </w:pPr>
    </w:p>
    <w:p w14:paraId="49ED5124" w14:textId="77777777" w:rsidR="00E2330B" w:rsidRPr="00B5504D" w:rsidRDefault="00E2330B" w:rsidP="00E2330B">
      <w:pPr>
        <w:widowControl/>
        <w:jc w:val="left"/>
      </w:pPr>
      <w:r w:rsidRPr="00B5504D">
        <w:rPr>
          <w:rFonts w:hint="eastAsia"/>
        </w:rPr>
        <w:t>【留意事項】</w:t>
      </w:r>
    </w:p>
    <w:p w14:paraId="304EAE3E" w14:textId="77777777" w:rsidR="00E2330B" w:rsidRPr="00B5504D" w:rsidRDefault="00E2330B" w:rsidP="00E2330B">
      <w:pPr>
        <w:widowControl/>
        <w:jc w:val="left"/>
        <w:rPr>
          <w:szCs w:val="21"/>
        </w:rPr>
      </w:pPr>
      <w:r w:rsidRPr="00B5504D">
        <w:rPr>
          <w:rFonts w:hint="eastAsia"/>
          <w:szCs w:val="21"/>
        </w:rPr>
        <w:t>１　本制度は</w:t>
      </w:r>
      <w:r w:rsidRPr="00B5504D">
        <w:rPr>
          <w:rFonts w:hint="eastAsia"/>
          <w:szCs w:val="21"/>
          <w:shd w:val="clear" w:color="auto" w:fill="FFFFFF"/>
        </w:rPr>
        <w:t>事業所の商品やサービスに資格や保証を与えるものではありません。</w:t>
      </w:r>
    </w:p>
    <w:p w14:paraId="3BDFF01E" w14:textId="66920499" w:rsidR="00261F3D" w:rsidRPr="001A3BCD" w:rsidRDefault="00E2330B" w:rsidP="005D1160">
      <w:pPr>
        <w:widowControl/>
        <w:jc w:val="left"/>
        <w:rPr>
          <w:sz w:val="22"/>
        </w:rPr>
      </w:pPr>
      <w:r w:rsidRPr="00B5504D">
        <w:rPr>
          <w:rFonts w:hint="eastAsia"/>
        </w:rPr>
        <w:t>２　本制度を利用した契約等でトラブルが発生した場合、市は責任を負いません。</w:t>
      </w:r>
    </w:p>
    <w:sectPr w:rsidR="00261F3D" w:rsidRPr="001A3B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A2DF" w14:textId="77777777" w:rsidR="003208F2" w:rsidRDefault="003208F2" w:rsidP="00327037">
      <w:r>
        <w:separator/>
      </w:r>
    </w:p>
  </w:endnote>
  <w:endnote w:type="continuationSeparator" w:id="0">
    <w:p w14:paraId="35B8397C" w14:textId="77777777" w:rsidR="003208F2" w:rsidRDefault="003208F2" w:rsidP="0032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CCE00" w14:textId="77777777" w:rsidR="003208F2" w:rsidRDefault="003208F2" w:rsidP="00327037">
      <w:r>
        <w:separator/>
      </w:r>
    </w:p>
  </w:footnote>
  <w:footnote w:type="continuationSeparator" w:id="0">
    <w:p w14:paraId="3C3DF3E9" w14:textId="77777777" w:rsidR="003208F2" w:rsidRDefault="003208F2" w:rsidP="00327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FD6"/>
    <w:rsid w:val="0002149A"/>
    <w:rsid w:val="00087C00"/>
    <w:rsid w:val="000D76D3"/>
    <w:rsid w:val="0013593A"/>
    <w:rsid w:val="001600D1"/>
    <w:rsid w:val="00194F00"/>
    <w:rsid w:val="001A3BCD"/>
    <w:rsid w:val="002410BE"/>
    <w:rsid w:val="0024350D"/>
    <w:rsid w:val="00252C1B"/>
    <w:rsid w:val="00261F3D"/>
    <w:rsid w:val="00264A69"/>
    <w:rsid w:val="00280FD6"/>
    <w:rsid w:val="00316BA4"/>
    <w:rsid w:val="003208F2"/>
    <w:rsid w:val="00320C12"/>
    <w:rsid w:val="00327037"/>
    <w:rsid w:val="00353C60"/>
    <w:rsid w:val="00366473"/>
    <w:rsid w:val="003B5AC5"/>
    <w:rsid w:val="003D4ECC"/>
    <w:rsid w:val="00436F6D"/>
    <w:rsid w:val="00447064"/>
    <w:rsid w:val="00456186"/>
    <w:rsid w:val="004768C1"/>
    <w:rsid w:val="004773B5"/>
    <w:rsid w:val="00477422"/>
    <w:rsid w:val="004B6CFB"/>
    <w:rsid w:val="004C188B"/>
    <w:rsid w:val="004C3B26"/>
    <w:rsid w:val="004C63A4"/>
    <w:rsid w:val="004F6DD7"/>
    <w:rsid w:val="00546262"/>
    <w:rsid w:val="00551B8C"/>
    <w:rsid w:val="005751A1"/>
    <w:rsid w:val="005D1160"/>
    <w:rsid w:val="00630145"/>
    <w:rsid w:val="00652658"/>
    <w:rsid w:val="0065593D"/>
    <w:rsid w:val="006D5DB5"/>
    <w:rsid w:val="006F476F"/>
    <w:rsid w:val="007145E8"/>
    <w:rsid w:val="007337F5"/>
    <w:rsid w:val="0076526A"/>
    <w:rsid w:val="00781159"/>
    <w:rsid w:val="007816AF"/>
    <w:rsid w:val="00790AED"/>
    <w:rsid w:val="00793C23"/>
    <w:rsid w:val="007B7BD0"/>
    <w:rsid w:val="00825409"/>
    <w:rsid w:val="00852A17"/>
    <w:rsid w:val="008803EC"/>
    <w:rsid w:val="008F2C58"/>
    <w:rsid w:val="00932AAF"/>
    <w:rsid w:val="009459A2"/>
    <w:rsid w:val="00953B1D"/>
    <w:rsid w:val="009607CD"/>
    <w:rsid w:val="00992A69"/>
    <w:rsid w:val="00995E18"/>
    <w:rsid w:val="0099779B"/>
    <w:rsid w:val="009C016D"/>
    <w:rsid w:val="009C032E"/>
    <w:rsid w:val="00A556C8"/>
    <w:rsid w:val="00A65DF3"/>
    <w:rsid w:val="00AB394A"/>
    <w:rsid w:val="00AD6D7D"/>
    <w:rsid w:val="00B157D1"/>
    <w:rsid w:val="00B54AD3"/>
    <w:rsid w:val="00B5504D"/>
    <w:rsid w:val="00B638B2"/>
    <w:rsid w:val="00B859E5"/>
    <w:rsid w:val="00B92F91"/>
    <w:rsid w:val="00BA11EF"/>
    <w:rsid w:val="00BF5D44"/>
    <w:rsid w:val="00C00722"/>
    <w:rsid w:val="00C10A15"/>
    <w:rsid w:val="00C170C6"/>
    <w:rsid w:val="00C76E22"/>
    <w:rsid w:val="00CA6856"/>
    <w:rsid w:val="00CB18F5"/>
    <w:rsid w:val="00CE3A59"/>
    <w:rsid w:val="00CE3EBF"/>
    <w:rsid w:val="00DA689F"/>
    <w:rsid w:val="00DC3383"/>
    <w:rsid w:val="00DD0470"/>
    <w:rsid w:val="00DF1B94"/>
    <w:rsid w:val="00E22A4F"/>
    <w:rsid w:val="00E2330B"/>
    <w:rsid w:val="00E34AC0"/>
    <w:rsid w:val="00E56F55"/>
    <w:rsid w:val="00E87CDA"/>
    <w:rsid w:val="00EC1AED"/>
    <w:rsid w:val="00EC4B93"/>
    <w:rsid w:val="00EF63E0"/>
    <w:rsid w:val="00F262D6"/>
    <w:rsid w:val="00F452DC"/>
    <w:rsid w:val="00F509CB"/>
    <w:rsid w:val="00F86096"/>
    <w:rsid w:val="00F860D5"/>
    <w:rsid w:val="00FB40D1"/>
    <w:rsid w:val="00FB645D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D43EE4"/>
  <w15:docId w15:val="{0D90CD54-3980-4926-A186-9561CB67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B394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AB394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8803E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803EC"/>
    <w:rPr>
      <w:kern w:val="0"/>
    </w:rPr>
  </w:style>
  <w:style w:type="table" w:styleId="a7">
    <w:name w:val="Table Grid"/>
    <w:basedOn w:val="a1"/>
    <w:uiPriority w:val="59"/>
    <w:rsid w:val="00E8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7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70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7037"/>
  </w:style>
  <w:style w:type="paragraph" w:styleId="ac">
    <w:name w:val="footer"/>
    <w:basedOn w:val="a"/>
    <w:link w:val="ad"/>
    <w:uiPriority w:val="99"/>
    <w:unhideWhenUsed/>
    <w:rsid w:val="003270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7037"/>
  </w:style>
  <w:style w:type="character" w:styleId="ae">
    <w:name w:val="annotation reference"/>
    <w:basedOn w:val="a0"/>
    <w:uiPriority w:val="99"/>
    <w:semiHidden/>
    <w:unhideWhenUsed/>
    <w:rsid w:val="000214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14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14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14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8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2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8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5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9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53081067FCC645B95299F61FB3F81A" ma:contentTypeVersion="" ma:contentTypeDescription="新しいドキュメントを作成します。" ma:contentTypeScope="" ma:versionID="0a39fe7a0d2554b4b00e8851a4c84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1376-F7E7-4416-8A62-3C68FF220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63058-416A-417A-998F-D28DBAEB7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09C76-E730-441B-A9DB-68533171C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88C76-8EC8-4C37-9FD3-B23D1E1B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北畠 正光</cp:lastModifiedBy>
  <cp:revision>5</cp:revision>
  <cp:lastPrinted>2016-06-23T08:01:00Z</cp:lastPrinted>
  <dcterms:created xsi:type="dcterms:W3CDTF">2018-01-11T01:48:00Z</dcterms:created>
  <dcterms:modified xsi:type="dcterms:W3CDTF">2021-04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081067FCC645B95299F61FB3F81A</vt:lpwstr>
  </property>
</Properties>
</file>